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58" w:rsidRDefault="00F3323D" w:rsidP="008A0DC7">
      <w:pPr>
        <w:ind w:firstLine="708"/>
        <w:jc w:val="both"/>
        <w:rPr>
          <w:sz w:val="28"/>
          <w:szCs w:val="28"/>
        </w:rPr>
      </w:pPr>
      <w:r w:rsidRPr="00A60D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29BE25" wp14:editId="03706D75">
            <wp:simplePos x="0" y="0"/>
            <wp:positionH relativeFrom="page">
              <wp:posOffset>1861498</wp:posOffset>
            </wp:positionH>
            <wp:positionV relativeFrom="paragraph">
              <wp:posOffset>-126167</wp:posOffset>
            </wp:positionV>
            <wp:extent cx="4036695" cy="286194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2D1" w:rsidRDefault="00C372D1" w:rsidP="008A0DC7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jc w:val="both"/>
        <w:rPr>
          <w:sz w:val="28"/>
          <w:szCs w:val="28"/>
        </w:rPr>
      </w:pPr>
    </w:p>
    <w:p w:rsidR="00106D12" w:rsidRDefault="00106D12" w:rsidP="00035FD3">
      <w:pPr>
        <w:ind w:firstLine="708"/>
        <w:jc w:val="both"/>
      </w:pPr>
      <w:bookmarkStart w:id="0" w:name="_GoBack"/>
      <w:bookmarkEnd w:id="0"/>
    </w:p>
    <w:p w:rsidR="00106D12" w:rsidRPr="006D7EC8" w:rsidRDefault="00106D12" w:rsidP="00035FD3">
      <w:pPr>
        <w:ind w:firstLine="708"/>
        <w:jc w:val="both"/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2867" w:tblpY="5705"/>
        <w:tblW w:w="0" w:type="auto"/>
        <w:tblLook w:val="01E0" w:firstRow="1" w:lastRow="1" w:firstColumn="1" w:lastColumn="1" w:noHBand="0" w:noVBand="0"/>
      </w:tblPr>
      <w:tblGrid>
        <w:gridCol w:w="6771"/>
      </w:tblGrid>
      <w:tr w:rsidR="00035FD3" w:rsidRPr="00FE19D8" w:rsidTr="00EB4EE2">
        <w:tc>
          <w:tcPr>
            <w:tcW w:w="6771" w:type="dxa"/>
          </w:tcPr>
          <w:p w:rsidR="007358C7" w:rsidRDefault="00736E63" w:rsidP="00EB4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47478">
              <w:rPr>
                <w:sz w:val="28"/>
                <w:szCs w:val="28"/>
              </w:rPr>
              <w:t xml:space="preserve">и дополн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47478" w:rsidRDefault="00736E63" w:rsidP="00EB4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DF263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от 29.09.2015 №1780/9</w:t>
            </w:r>
            <w:r w:rsidR="00F47478">
              <w:rPr>
                <w:sz w:val="28"/>
                <w:szCs w:val="28"/>
              </w:rPr>
              <w:t xml:space="preserve"> </w:t>
            </w:r>
          </w:p>
          <w:p w:rsidR="00035FD3" w:rsidRPr="00F3323D" w:rsidRDefault="00736E63" w:rsidP="00EB4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4266E" w:rsidRPr="0074266E">
              <w:rPr>
                <w:sz w:val="28"/>
                <w:szCs w:val="28"/>
              </w:rPr>
              <w:t>О</w:t>
            </w:r>
            <w:r w:rsidR="00EF1809">
              <w:rPr>
                <w:sz w:val="28"/>
                <w:szCs w:val="28"/>
              </w:rPr>
              <w:t xml:space="preserve">б утверждении </w:t>
            </w:r>
            <w:r w:rsidR="00CD2781">
              <w:rPr>
                <w:sz w:val="28"/>
                <w:szCs w:val="28"/>
              </w:rPr>
              <w:t xml:space="preserve"> </w:t>
            </w:r>
            <w:r w:rsidR="002B1433">
              <w:rPr>
                <w:sz w:val="28"/>
                <w:szCs w:val="28"/>
              </w:rPr>
              <w:t>п</w:t>
            </w:r>
            <w:r w:rsidR="00EF1809">
              <w:rPr>
                <w:sz w:val="28"/>
                <w:szCs w:val="28"/>
              </w:rPr>
              <w:t>лан</w:t>
            </w:r>
            <w:r w:rsidR="002B1433">
              <w:rPr>
                <w:sz w:val="28"/>
                <w:szCs w:val="28"/>
              </w:rPr>
              <w:t>ов</w:t>
            </w:r>
            <w:r w:rsidR="00EF1809">
              <w:rPr>
                <w:sz w:val="28"/>
                <w:szCs w:val="28"/>
              </w:rPr>
              <w:t xml:space="preserve"> м</w:t>
            </w:r>
            <w:r w:rsidR="00CD2781">
              <w:rPr>
                <w:sz w:val="28"/>
                <w:szCs w:val="28"/>
              </w:rPr>
              <w:t>ероприяти</w:t>
            </w:r>
            <w:r w:rsidR="002B1433">
              <w:rPr>
                <w:sz w:val="28"/>
                <w:szCs w:val="28"/>
              </w:rPr>
              <w:t>й</w:t>
            </w:r>
            <w:r w:rsidR="00F47478">
              <w:rPr>
                <w:sz w:val="28"/>
                <w:szCs w:val="28"/>
              </w:rPr>
              <w:t xml:space="preserve"> </w:t>
            </w:r>
            <w:r w:rsidR="002B1433">
              <w:rPr>
                <w:sz w:val="28"/>
                <w:szCs w:val="28"/>
              </w:rPr>
              <w:t>(«д</w:t>
            </w:r>
            <w:r w:rsidR="00EF1809">
              <w:rPr>
                <w:sz w:val="28"/>
                <w:szCs w:val="28"/>
              </w:rPr>
              <w:t>орожная карта»)</w:t>
            </w:r>
            <w:r w:rsidR="0074266E" w:rsidRPr="0074266E">
              <w:rPr>
                <w:sz w:val="28"/>
                <w:szCs w:val="28"/>
              </w:rPr>
              <w:t xml:space="preserve"> по повышению значений показателей доступности для инвалидов объектов и услуг в </w:t>
            </w:r>
            <w:r w:rsidR="0074266E">
              <w:rPr>
                <w:sz w:val="28"/>
                <w:szCs w:val="28"/>
              </w:rPr>
              <w:t>Красногорском муниципальном район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ind w:firstLine="708"/>
        <w:jc w:val="both"/>
        <w:rPr>
          <w:sz w:val="28"/>
          <w:szCs w:val="28"/>
        </w:rPr>
      </w:pPr>
    </w:p>
    <w:p w:rsidR="00035FD3" w:rsidRDefault="00035FD3" w:rsidP="00035FD3">
      <w:pPr>
        <w:jc w:val="both"/>
        <w:rPr>
          <w:sz w:val="28"/>
          <w:szCs w:val="28"/>
        </w:rPr>
      </w:pPr>
    </w:p>
    <w:p w:rsidR="00035FD3" w:rsidRDefault="00035FD3" w:rsidP="00035FD3">
      <w:pPr>
        <w:ind w:firstLine="709"/>
        <w:jc w:val="both"/>
        <w:rPr>
          <w:sz w:val="28"/>
          <w:szCs w:val="28"/>
        </w:rPr>
      </w:pPr>
    </w:p>
    <w:p w:rsidR="00736E63" w:rsidRDefault="00736E63" w:rsidP="00035FD3">
      <w:pPr>
        <w:ind w:firstLine="709"/>
        <w:jc w:val="both"/>
        <w:rPr>
          <w:sz w:val="28"/>
          <w:szCs w:val="28"/>
        </w:rPr>
      </w:pPr>
    </w:p>
    <w:p w:rsidR="00DF2632" w:rsidRDefault="00DF2632" w:rsidP="00035FD3">
      <w:pPr>
        <w:ind w:firstLine="709"/>
        <w:jc w:val="both"/>
        <w:rPr>
          <w:sz w:val="16"/>
          <w:szCs w:val="16"/>
        </w:rPr>
      </w:pPr>
    </w:p>
    <w:p w:rsidR="00106D12" w:rsidRPr="00F3323D" w:rsidRDefault="00106D12" w:rsidP="00035FD3">
      <w:pPr>
        <w:ind w:firstLine="709"/>
        <w:jc w:val="both"/>
        <w:rPr>
          <w:sz w:val="16"/>
          <w:szCs w:val="16"/>
        </w:rPr>
      </w:pPr>
    </w:p>
    <w:p w:rsidR="00EB4EE2" w:rsidRDefault="00EB4EE2" w:rsidP="00035FD3">
      <w:pPr>
        <w:ind w:firstLine="709"/>
        <w:jc w:val="both"/>
        <w:rPr>
          <w:sz w:val="28"/>
          <w:szCs w:val="28"/>
          <w:lang w:val="en-US"/>
        </w:rPr>
      </w:pPr>
    </w:p>
    <w:p w:rsidR="00EB4EE2" w:rsidRDefault="00EB4EE2" w:rsidP="00035FD3">
      <w:pPr>
        <w:ind w:firstLine="709"/>
        <w:jc w:val="both"/>
        <w:rPr>
          <w:sz w:val="28"/>
          <w:szCs w:val="28"/>
          <w:lang w:val="en-US"/>
        </w:rPr>
      </w:pPr>
    </w:p>
    <w:p w:rsidR="00F3323D" w:rsidRDefault="0074266E" w:rsidP="00035FD3">
      <w:pPr>
        <w:ind w:firstLine="709"/>
        <w:jc w:val="both"/>
        <w:rPr>
          <w:sz w:val="28"/>
          <w:szCs w:val="28"/>
        </w:rPr>
      </w:pPr>
      <w:proofErr w:type="gramStart"/>
      <w:r w:rsidRPr="0074266E">
        <w:rPr>
          <w:sz w:val="28"/>
          <w:szCs w:val="28"/>
        </w:rPr>
        <w:t xml:space="preserve">В целях реализации </w:t>
      </w:r>
      <w:r w:rsidR="0028554D">
        <w:rPr>
          <w:sz w:val="28"/>
          <w:szCs w:val="28"/>
        </w:rPr>
        <w:t xml:space="preserve">статьи 26 </w:t>
      </w:r>
      <w:r w:rsidRPr="0074266E">
        <w:rPr>
          <w:sz w:val="28"/>
          <w:szCs w:val="28"/>
        </w:rPr>
        <w:t>Федерального закона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28554D">
        <w:rPr>
          <w:sz w:val="28"/>
          <w:szCs w:val="28"/>
        </w:rPr>
        <w:t xml:space="preserve">, </w:t>
      </w:r>
      <w:r w:rsidR="006E1CD1">
        <w:rPr>
          <w:sz w:val="28"/>
          <w:szCs w:val="28"/>
        </w:rPr>
        <w:t>и в соответствии с п.4 Решения Координационного совета по делам инвалидов при Правительстве Московской области от 18.04.2016</w:t>
      </w:r>
      <w:proofErr w:type="gramEnd"/>
    </w:p>
    <w:p w:rsidR="00106D12" w:rsidRPr="00F3323D" w:rsidRDefault="00106D12" w:rsidP="00035FD3">
      <w:pPr>
        <w:ind w:firstLine="709"/>
        <w:jc w:val="both"/>
        <w:rPr>
          <w:sz w:val="28"/>
          <w:szCs w:val="28"/>
        </w:rPr>
      </w:pPr>
    </w:p>
    <w:p w:rsidR="00F063F6" w:rsidRDefault="00035FD3" w:rsidP="00F3323D">
      <w:pPr>
        <w:ind w:firstLine="708"/>
        <w:jc w:val="center"/>
        <w:rPr>
          <w:color w:val="800080"/>
          <w:sz w:val="28"/>
          <w:szCs w:val="28"/>
        </w:rPr>
      </w:pPr>
      <w:proofErr w:type="gramStart"/>
      <w:r w:rsidRPr="00AE5115">
        <w:rPr>
          <w:sz w:val="28"/>
          <w:szCs w:val="28"/>
        </w:rPr>
        <w:t>п</w:t>
      </w:r>
      <w:proofErr w:type="gramEnd"/>
      <w:r w:rsidRPr="00AE5115">
        <w:rPr>
          <w:sz w:val="28"/>
          <w:szCs w:val="28"/>
        </w:rPr>
        <w:t xml:space="preserve"> о с т а н о в л я </w:t>
      </w:r>
      <w:r w:rsidR="00CD2781">
        <w:rPr>
          <w:sz w:val="28"/>
          <w:szCs w:val="28"/>
        </w:rPr>
        <w:t>ю</w:t>
      </w:r>
      <w:r w:rsidR="0074266E">
        <w:rPr>
          <w:sz w:val="28"/>
          <w:szCs w:val="28"/>
        </w:rPr>
        <w:t xml:space="preserve"> </w:t>
      </w:r>
      <w:r w:rsidRPr="002956BB">
        <w:rPr>
          <w:color w:val="800080"/>
          <w:sz w:val="28"/>
          <w:szCs w:val="28"/>
        </w:rPr>
        <w:t>:</w:t>
      </w:r>
    </w:p>
    <w:p w:rsidR="00106D12" w:rsidRPr="00106D12" w:rsidRDefault="00106D12" w:rsidP="00F3323D">
      <w:pPr>
        <w:ind w:firstLine="708"/>
        <w:jc w:val="center"/>
        <w:rPr>
          <w:color w:val="800080"/>
          <w:sz w:val="20"/>
          <w:szCs w:val="20"/>
        </w:rPr>
      </w:pPr>
    </w:p>
    <w:p w:rsidR="00F063F6" w:rsidRPr="00F063F6" w:rsidRDefault="00106D12" w:rsidP="00F063F6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3323D">
        <w:rPr>
          <w:sz w:val="28"/>
          <w:szCs w:val="28"/>
        </w:rPr>
        <w:t xml:space="preserve"> Планы мероприятий</w:t>
      </w:r>
      <w:r w:rsidR="00105B31">
        <w:rPr>
          <w:sz w:val="28"/>
          <w:szCs w:val="28"/>
        </w:rPr>
        <w:t xml:space="preserve"> («д</w:t>
      </w:r>
      <w:r w:rsidR="00F063F6" w:rsidRPr="00F063F6">
        <w:rPr>
          <w:sz w:val="28"/>
          <w:szCs w:val="28"/>
        </w:rPr>
        <w:t>орожная карта»):</w:t>
      </w:r>
    </w:p>
    <w:p w:rsidR="00F063F6" w:rsidRDefault="00F3323D" w:rsidP="00F063F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063F6">
        <w:rPr>
          <w:sz w:val="28"/>
          <w:szCs w:val="28"/>
        </w:rPr>
        <w:t>«П</w:t>
      </w:r>
      <w:r w:rsidR="00F063F6" w:rsidRPr="0074266E">
        <w:rPr>
          <w:sz w:val="28"/>
          <w:szCs w:val="28"/>
        </w:rPr>
        <w:t>овышени</w:t>
      </w:r>
      <w:r w:rsidR="00F063F6">
        <w:rPr>
          <w:sz w:val="28"/>
          <w:szCs w:val="28"/>
        </w:rPr>
        <w:t>е</w:t>
      </w:r>
      <w:r w:rsidR="00F063F6" w:rsidRPr="0074266E">
        <w:rPr>
          <w:sz w:val="28"/>
          <w:szCs w:val="28"/>
        </w:rPr>
        <w:t xml:space="preserve"> значений показателей доступности для инвалидов </w:t>
      </w:r>
      <w:r w:rsidR="00F063F6">
        <w:rPr>
          <w:sz w:val="28"/>
          <w:szCs w:val="28"/>
        </w:rPr>
        <w:t>о</w:t>
      </w:r>
      <w:r w:rsidR="00F063F6" w:rsidRPr="0074266E">
        <w:rPr>
          <w:sz w:val="28"/>
          <w:szCs w:val="28"/>
        </w:rPr>
        <w:t>бъектов и услу</w:t>
      </w:r>
      <w:r w:rsidR="00B92134">
        <w:rPr>
          <w:sz w:val="28"/>
          <w:szCs w:val="28"/>
        </w:rPr>
        <w:t>г</w:t>
      </w:r>
      <w:r w:rsidR="00106D12">
        <w:rPr>
          <w:sz w:val="28"/>
          <w:szCs w:val="28"/>
        </w:rPr>
        <w:t xml:space="preserve">, </w:t>
      </w:r>
      <w:r w:rsidR="00B92134">
        <w:rPr>
          <w:sz w:val="28"/>
          <w:szCs w:val="28"/>
        </w:rPr>
        <w:t>предоставление которых организуе</w:t>
      </w:r>
      <w:r w:rsidR="00105B31">
        <w:rPr>
          <w:sz w:val="28"/>
          <w:szCs w:val="28"/>
        </w:rPr>
        <w:t xml:space="preserve">тся </w:t>
      </w:r>
      <w:r w:rsidR="00106D12">
        <w:rPr>
          <w:sz w:val="28"/>
          <w:szCs w:val="28"/>
        </w:rPr>
        <w:t>в</w:t>
      </w:r>
      <w:r w:rsidR="00105B31">
        <w:rPr>
          <w:sz w:val="28"/>
          <w:szCs w:val="28"/>
        </w:rPr>
        <w:t xml:space="preserve"> МКУ «Многофункциональный </w:t>
      </w:r>
      <w:r w:rsidR="00B92134">
        <w:rPr>
          <w:sz w:val="28"/>
          <w:szCs w:val="28"/>
        </w:rPr>
        <w:t>центр предоставления государственных и муниципальных услуг Красногорского муниципального района</w:t>
      </w:r>
      <w:r w:rsidR="0016385D">
        <w:rPr>
          <w:sz w:val="28"/>
          <w:szCs w:val="28"/>
        </w:rPr>
        <w:t xml:space="preserve"> </w:t>
      </w:r>
      <w:r w:rsidR="0016385D" w:rsidRPr="0016385D">
        <w:rPr>
          <w:sz w:val="28"/>
          <w:szCs w:val="28"/>
        </w:rPr>
        <w:t>и администрации Красногорского муниципального района</w:t>
      </w:r>
      <w:r w:rsidR="00F063F6">
        <w:rPr>
          <w:sz w:val="28"/>
          <w:szCs w:val="28"/>
        </w:rPr>
        <w:t>»</w:t>
      </w:r>
      <w:r w:rsidR="00F063F6" w:rsidRPr="00F063F6">
        <w:rPr>
          <w:sz w:val="28"/>
          <w:szCs w:val="28"/>
        </w:rPr>
        <w:t xml:space="preserve"> </w:t>
      </w:r>
      <w:r w:rsidR="00F063F6">
        <w:rPr>
          <w:sz w:val="28"/>
          <w:szCs w:val="28"/>
        </w:rPr>
        <w:t>(приложение № 1);</w:t>
      </w:r>
    </w:p>
    <w:p w:rsidR="00764EB1" w:rsidRDefault="00105B31" w:rsidP="00F063F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</w:r>
      <w:r w:rsidR="00F063F6">
        <w:rPr>
          <w:sz w:val="28"/>
          <w:szCs w:val="28"/>
        </w:rPr>
        <w:t>«П</w:t>
      </w:r>
      <w:r w:rsidR="00F063F6" w:rsidRPr="0074266E">
        <w:rPr>
          <w:sz w:val="28"/>
          <w:szCs w:val="28"/>
        </w:rPr>
        <w:t>овышени</w:t>
      </w:r>
      <w:r w:rsidR="00F063F6">
        <w:rPr>
          <w:sz w:val="28"/>
          <w:szCs w:val="28"/>
        </w:rPr>
        <w:t>е</w:t>
      </w:r>
      <w:r w:rsidR="00F063F6" w:rsidRPr="0074266E">
        <w:rPr>
          <w:sz w:val="28"/>
          <w:szCs w:val="28"/>
        </w:rPr>
        <w:t xml:space="preserve"> значений показателей доступности для инвалидов </w:t>
      </w:r>
      <w:r w:rsidR="00F063F6">
        <w:rPr>
          <w:sz w:val="28"/>
          <w:szCs w:val="28"/>
        </w:rPr>
        <w:t>о</w:t>
      </w:r>
      <w:r w:rsidR="00F063F6" w:rsidRPr="0074266E">
        <w:rPr>
          <w:sz w:val="28"/>
          <w:szCs w:val="28"/>
        </w:rPr>
        <w:t xml:space="preserve">бъектов и услуг </w:t>
      </w:r>
      <w:r w:rsidR="00F063F6">
        <w:rPr>
          <w:sz w:val="28"/>
          <w:szCs w:val="28"/>
        </w:rPr>
        <w:t xml:space="preserve">в сфере </w:t>
      </w:r>
      <w:r w:rsidR="009E66B7">
        <w:rPr>
          <w:sz w:val="28"/>
          <w:szCs w:val="28"/>
        </w:rPr>
        <w:t>потребительского рынка</w:t>
      </w:r>
      <w:r w:rsidR="00F063F6">
        <w:rPr>
          <w:sz w:val="28"/>
          <w:szCs w:val="28"/>
        </w:rPr>
        <w:t>» (приложение № 2);</w:t>
      </w:r>
    </w:p>
    <w:p w:rsidR="00106D12" w:rsidRDefault="00106D12" w:rsidP="00F063F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ложить в новой редакции Планы мероприятий («дорожная карта»):</w:t>
      </w:r>
    </w:p>
    <w:p w:rsidR="00106D12" w:rsidRDefault="00106D12" w:rsidP="00F063F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«Повышение значений показателей доступности для инвалидов объектов и услуг в сфере образования» (приложение № 3);</w:t>
      </w:r>
    </w:p>
    <w:p w:rsidR="00106D12" w:rsidRDefault="00106D12" w:rsidP="00F063F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«Повышение значений показателей доступности для инвалидов объектов культуры и дополнительного образования в сфере культуры и предоставляемых на них услуг» (приложение № 4);</w:t>
      </w:r>
    </w:p>
    <w:p w:rsidR="00106D12" w:rsidRPr="00F063F6" w:rsidRDefault="00106D12" w:rsidP="00F063F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 «Повышение значений показателей доступности для инвалидов объектов спорта и предоставляемых на них услуг» (приложение № 5).</w:t>
      </w:r>
    </w:p>
    <w:p w:rsidR="00F80F2A" w:rsidRPr="00630854" w:rsidRDefault="00106D12" w:rsidP="00B13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0F2A">
        <w:rPr>
          <w:sz w:val="28"/>
          <w:szCs w:val="28"/>
        </w:rPr>
        <w:t>.</w:t>
      </w:r>
      <w:r w:rsidR="00F80F2A" w:rsidRPr="00630854">
        <w:rPr>
          <w:sz w:val="28"/>
          <w:szCs w:val="28"/>
        </w:rPr>
        <w:tab/>
        <w:t>Опубликовать настоящее постановление в газете «Красногорские вести» и разместить на официальном сайте администрации Красногорского муниципального района в сети «Интернет».</w:t>
      </w:r>
    </w:p>
    <w:p w:rsidR="00C112B2" w:rsidRDefault="00106D12" w:rsidP="00C11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12B2">
        <w:rPr>
          <w:sz w:val="28"/>
          <w:szCs w:val="28"/>
        </w:rPr>
        <w:t>.</w:t>
      </w:r>
      <w:r w:rsidR="00C112B2">
        <w:rPr>
          <w:sz w:val="28"/>
          <w:szCs w:val="28"/>
        </w:rPr>
        <w:tab/>
        <w:t>Контроль над исполнением настоящего постановления</w:t>
      </w:r>
      <w:r w:rsidR="00D46FE5">
        <w:rPr>
          <w:sz w:val="28"/>
          <w:szCs w:val="28"/>
        </w:rPr>
        <w:t xml:space="preserve"> </w:t>
      </w:r>
      <w:r w:rsidR="00C112B2">
        <w:rPr>
          <w:sz w:val="28"/>
          <w:szCs w:val="28"/>
        </w:rPr>
        <w:t>оставляю за собой.</w:t>
      </w:r>
    </w:p>
    <w:p w:rsidR="00035FD3" w:rsidRDefault="00035FD3" w:rsidP="00035FD3">
      <w:pPr>
        <w:jc w:val="both"/>
        <w:rPr>
          <w:sz w:val="20"/>
          <w:szCs w:val="20"/>
        </w:rPr>
      </w:pPr>
    </w:p>
    <w:p w:rsidR="00106D12" w:rsidRDefault="00106D12" w:rsidP="00035FD3">
      <w:pPr>
        <w:jc w:val="both"/>
        <w:rPr>
          <w:sz w:val="20"/>
          <w:szCs w:val="20"/>
        </w:rPr>
      </w:pPr>
    </w:p>
    <w:p w:rsidR="00106D12" w:rsidRPr="00F3323D" w:rsidRDefault="00106D12" w:rsidP="00035FD3">
      <w:pPr>
        <w:jc w:val="both"/>
        <w:rPr>
          <w:sz w:val="20"/>
          <w:szCs w:val="20"/>
        </w:rPr>
      </w:pPr>
    </w:p>
    <w:p w:rsidR="00035FD3" w:rsidRDefault="00035FD3" w:rsidP="00035FD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F7BC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3F7BC9">
        <w:rPr>
          <w:sz w:val="28"/>
          <w:szCs w:val="28"/>
        </w:rPr>
        <w:t>Красногорского</w:t>
      </w:r>
    </w:p>
    <w:p w:rsidR="00035FD3" w:rsidRDefault="00035FD3" w:rsidP="00035FD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2632">
        <w:rPr>
          <w:sz w:val="28"/>
          <w:szCs w:val="28"/>
        </w:rPr>
        <w:t>М.В.Сапунов</w:t>
      </w:r>
      <w:r>
        <w:rPr>
          <w:sz w:val="28"/>
          <w:szCs w:val="28"/>
        </w:rPr>
        <w:t xml:space="preserve"> </w:t>
      </w:r>
    </w:p>
    <w:p w:rsidR="00DF2632" w:rsidRDefault="00DF2632" w:rsidP="00DF2632">
      <w:pPr>
        <w:rPr>
          <w:sz w:val="20"/>
          <w:szCs w:val="20"/>
        </w:rPr>
      </w:pPr>
    </w:p>
    <w:p w:rsidR="00106D12" w:rsidRDefault="00106D12" w:rsidP="00DF2632">
      <w:pPr>
        <w:rPr>
          <w:sz w:val="20"/>
          <w:szCs w:val="20"/>
        </w:rPr>
      </w:pPr>
    </w:p>
    <w:p w:rsidR="003C4E7C" w:rsidRPr="00517D7E" w:rsidRDefault="003C4E7C" w:rsidP="0074266E">
      <w:pPr>
        <w:ind w:left="1410" w:hanging="1410"/>
        <w:jc w:val="both"/>
        <w:rPr>
          <w:sz w:val="28"/>
          <w:szCs w:val="28"/>
        </w:rPr>
      </w:pPr>
    </w:p>
    <w:p w:rsidR="00F7681F" w:rsidRPr="00517D7E" w:rsidRDefault="00F7681F" w:rsidP="00F7681F">
      <w:pPr>
        <w:rPr>
          <w:sz w:val="28"/>
          <w:szCs w:val="28"/>
        </w:rPr>
      </w:pPr>
      <w:r w:rsidRPr="00517D7E">
        <w:rPr>
          <w:sz w:val="28"/>
          <w:szCs w:val="28"/>
        </w:rPr>
        <w:t xml:space="preserve">Исполнитель </w:t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r w:rsidRPr="00517D7E">
        <w:rPr>
          <w:sz w:val="28"/>
          <w:szCs w:val="28"/>
        </w:rPr>
        <w:tab/>
      </w:r>
      <w:proofErr w:type="spellStart"/>
      <w:r w:rsidRPr="00517D7E">
        <w:rPr>
          <w:sz w:val="28"/>
          <w:szCs w:val="28"/>
        </w:rPr>
        <w:t>Л.В.Пакулина</w:t>
      </w:r>
      <w:proofErr w:type="spellEnd"/>
    </w:p>
    <w:p w:rsidR="00F7681F" w:rsidRPr="00517D7E" w:rsidRDefault="00F7681F" w:rsidP="00F7681F">
      <w:pPr>
        <w:rPr>
          <w:sz w:val="28"/>
          <w:szCs w:val="28"/>
        </w:rPr>
      </w:pPr>
    </w:p>
    <w:p w:rsidR="00F7681F" w:rsidRPr="00517D7E" w:rsidRDefault="00F7681F" w:rsidP="00F7681F">
      <w:pPr>
        <w:rPr>
          <w:sz w:val="28"/>
          <w:szCs w:val="28"/>
        </w:rPr>
      </w:pPr>
    </w:p>
    <w:p w:rsidR="00795D8A" w:rsidRDefault="00795D8A" w:rsidP="0074266E">
      <w:pPr>
        <w:ind w:left="1410" w:hanging="1410"/>
        <w:jc w:val="both"/>
        <w:rPr>
          <w:sz w:val="28"/>
          <w:szCs w:val="28"/>
        </w:rPr>
      </w:pPr>
    </w:p>
    <w:p w:rsidR="00795D8A" w:rsidRDefault="00795D8A" w:rsidP="0074266E">
      <w:pPr>
        <w:ind w:left="1410" w:hanging="1410"/>
        <w:jc w:val="both"/>
        <w:rPr>
          <w:sz w:val="28"/>
          <w:szCs w:val="28"/>
        </w:rPr>
      </w:pPr>
    </w:p>
    <w:p w:rsidR="00795D8A" w:rsidRDefault="00795D8A" w:rsidP="0074266E">
      <w:pPr>
        <w:ind w:left="1410" w:hanging="1410"/>
        <w:jc w:val="both"/>
        <w:rPr>
          <w:sz w:val="28"/>
          <w:szCs w:val="28"/>
        </w:rPr>
      </w:pPr>
    </w:p>
    <w:p w:rsidR="00795D8A" w:rsidRDefault="00795D8A" w:rsidP="0074266E">
      <w:pPr>
        <w:ind w:left="1410" w:hanging="1410"/>
        <w:jc w:val="both"/>
        <w:rPr>
          <w:sz w:val="28"/>
          <w:szCs w:val="28"/>
        </w:rPr>
      </w:pPr>
    </w:p>
    <w:p w:rsidR="003C4E7C" w:rsidRDefault="003C4E7C" w:rsidP="0074266E">
      <w:pPr>
        <w:ind w:left="1410" w:hanging="1410"/>
        <w:jc w:val="both"/>
        <w:rPr>
          <w:sz w:val="28"/>
          <w:szCs w:val="28"/>
        </w:rPr>
      </w:pPr>
    </w:p>
    <w:p w:rsidR="00194B29" w:rsidRDefault="00194B29" w:rsidP="0074266E">
      <w:pPr>
        <w:ind w:left="1410" w:hanging="1410"/>
        <w:jc w:val="both"/>
        <w:rPr>
          <w:sz w:val="28"/>
          <w:szCs w:val="28"/>
        </w:rPr>
      </w:pPr>
    </w:p>
    <w:p w:rsidR="003C4E7C" w:rsidRDefault="003C4E7C" w:rsidP="0074266E">
      <w:pPr>
        <w:ind w:left="1410" w:hanging="1410"/>
        <w:jc w:val="both"/>
        <w:rPr>
          <w:sz w:val="28"/>
          <w:szCs w:val="28"/>
        </w:rPr>
      </w:pPr>
    </w:p>
    <w:p w:rsidR="00685098" w:rsidRDefault="00685098" w:rsidP="00EB4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56"/>
      <w:bookmarkEnd w:id="1"/>
    </w:p>
    <w:sectPr w:rsidR="00685098" w:rsidSect="00EB4EE2">
      <w:footerReference w:type="default" r:id="rId10"/>
      <w:pgSz w:w="11906" w:h="16838"/>
      <w:pgMar w:top="794" w:right="849" w:bottom="79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B5" w:rsidRDefault="004645B5" w:rsidP="006F4AD8">
      <w:r>
        <w:separator/>
      </w:r>
    </w:p>
  </w:endnote>
  <w:endnote w:type="continuationSeparator" w:id="0">
    <w:p w:rsidR="004645B5" w:rsidRDefault="004645B5" w:rsidP="006F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7E" w:rsidRDefault="00517D7E">
    <w:pPr>
      <w:pStyle w:val="a9"/>
      <w:jc w:val="right"/>
    </w:pPr>
  </w:p>
  <w:p w:rsidR="00517D7E" w:rsidRDefault="00517D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B5" w:rsidRDefault="004645B5" w:rsidP="006F4AD8">
      <w:r>
        <w:separator/>
      </w:r>
    </w:p>
  </w:footnote>
  <w:footnote w:type="continuationSeparator" w:id="0">
    <w:p w:rsidR="004645B5" w:rsidRDefault="004645B5" w:rsidP="006F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CE4"/>
    <w:multiLevelType w:val="multilevel"/>
    <w:tmpl w:val="3C166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E2010A"/>
    <w:multiLevelType w:val="multilevel"/>
    <w:tmpl w:val="923EFC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2C52C2"/>
    <w:multiLevelType w:val="multilevel"/>
    <w:tmpl w:val="62CA6A4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">
    <w:nsid w:val="20173715"/>
    <w:multiLevelType w:val="hybridMultilevel"/>
    <w:tmpl w:val="D40EB936"/>
    <w:lvl w:ilvl="0" w:tplc="81CC0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131E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917684"/>
    <w:multiLevelType w:val="hybridMultilevel"/>
    <w:tmpl w:val="F61C27B2"/>
    <w:lvl w:ilvl="0" w:tplc="33DA9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165F72"/>
    <w:multiLevelType w:val="hybridMultilevel"/>
    <w:tmpl w:val="65DE8E62"/>
    <w:lvl w:ilvl="0" w:tplc="0E6C9D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2A58DC"/>
    <w:multiLevelType w:val="hybridMultilevel"/>
    <w:tmpl w:val="F16EA1CC"/>
    <w:lvl w:ilvl="0" w:tplc="A4004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34D85"/>
    <w:multiLevelType w:val="hybridMultilevel"/>
    <w:tmpl w:val="3058FEAC"/>
    <w:lvl w:ilvl="0" w:tplc="FEB622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3106E1"/>
    <w:multiLevelType w:val="multilevel"/>
    <w:tmpl w:val="33E89C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6E14535C"/>
    <w:multiLevelType w:val="hybridMultilevel"/>
    <w:tmpl w:val="CC26587E"/>
    <w:lvl w:ilvl="0" w:tplc="D402E0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9E"/>
    <w:rsid w:val="00005B8C"/>
    <w:rsid w:val="000063FD"/>
    <w:rsid w:val="000211A2"/>
    <w:rsid w:val="00023B35"/>
    <w:rsid w:val="00026710"/>
    <w:rsid w:val="0003177D"/>
    <w:rsid w:val="00035FD3"/>
    <w:rsid w:val="00042A3A"/>
    <w:rsid w:val="000432D7"/>
    <w:rsid w:val="00046F45"/>
    <w:rsid w:val="0005010E"/>
    <w:rsid w:val="00067CA9"/>
    <w:rsid w:val="000824A4"/>
    <w:rsid w:val="00083B95"/>
    <w:rsid w:val="00084C69"/>
    <w:rsid w:val="00085325"/>
    <w:rsid w:val="000943EC"/>
    <w:rsid w:val="00095725"/>
    <w:rsid w:val="000A4EC8"/>
    <w:rsid w:val="000A752D"/>
    <w:rsid w:val="000B22B6"/>
    <w:rsid w:val="000C3129"/>
    <w:rsid w:val="000C3364"/>
    <w:rsid w:val="000C57FB"/>
    <w:rsid w:val="000C7E58"/>
    <w:rsid w:val="000D3698"/>
    <w:rsid w:val="000E3B28"/>
    <w:rsid w:val="001025F8"/>
    <w:rsid w:val="00105B31"/>
    <w:rsid w:val="00105E72"/>
    <w:rsid w:val="00106D12"/>
    <w:rsid w:val="00110C55"/>
    <w:rsid w:val="00113C2C"/>
    <w:rsid w:val="001146E9"/>
    <w:rsid w:val="00115217"/>
    <w:rsid w:val="0011660F"/>
    <w:rsid w:val="00122D7C"/>
    <w:rsid w:val="0012319A"/>
    <w:rsid w:val="00123ECC"/>
    <w:rsid w:val="0012421D"/>
    <w:rsid w:val="001251F6"/>
    <w:rsid w:val="00126B9D"/>
    <w:rsid w:val="00126D26"/>
    <w:rsid w:val="00130458"/>
    <w:rsid w:val="00132528"/>
    <w:rsid w:val="00135359"/>
    <w:rsid w:val="00141008"/>
    <w:rsid w:val="00141814"/>
    <w:rsid w:val="001517B7"/>
    <w:rsid w:val="0016385D"/>
    <w:rsid w:val="0017352E"/>
    <w:rsid w:val="00180489"/>
    <w:rsid w:val="00187338"/>
    <w:rsid w:val="001878EE"/>
    <w:rsid w:val="001940BC"/>
    <w:rsid w:val="00194B29"/>
    <w:rsid w:val="001A4819"/>
    <w:rsid w:val="001B08A0"/>
    <w:rsid w:val="001B3C0F"/>
    <w:rsid w:val="001B5B33"/>
    <w:rsid w:val="001B7888"/>
    <w:rsid w:val="001C0726"/>
    <w:rsid w:val="001D0392"/>
    <w:rsid w:val="001D30F7"/>
    <w:rsid w:val="001E169C"/>
    <w:rsid w:val="001E7E26"/>
    <w:rsid w:val="00200A18"/>
    <w:rsid w:val="00210579"/>
    <w:rsid w:val="00212866"/>
    <w:rsid w:val="002129B0"/>
    <w:rsid w:val="002217BF"/>
    <w:rsid w:val="00221C43"/>
    <w:rsid w:val="002259B9"/>
    <w:rsid w:val="00231E10"/>
    <w:rsid w:val="00232747"/>
    <w:rsid w:val="0023304C"/>
    <w:rsid w:val="00236D9F"/>
    <w:rsid w:val="0024293B"/>
    <w:rsid w:val="00251DC6"/>
    <w:rsid w:val="00257696"/>
    <w:rsid w:val="002612B7"/>
    <w:rsid w:val="00261796"/>
    <w:rsid w:val="00261D1A"/>
    <w:rsid w:val="00262A0F"/>
    <w:rsid w:val="002717AB"/>
    <w:rsid w:val="00271976"/>
    <w:rsid w:val="002731C5"/>
    <w:rsid w:val="00274EA8"/>
    <w:rsid w:val="002760D0"/>
    <w:rsid w:val="00277BD0"/>
    <w:rsid w:val="00280BA1"/>
    <w:rsid w:val="002816CF"/>
    <w:rsid w:val="002834F1"/>
    <w:rsid w:val="00283B72"/>
    <w:rsid w:val="0028554D"/>
    <w:rsid w:val="00291733"/>
    <w:rsid w:val="00291896"/>
    <w:rsid w:val="002956BB"/>
    <w:rsid w:val="0029666C"/>
    <w:rsid w:val="00297C88"/>
    <w:rsid w:val="002A1A1C"/>
    <w:rsid w:val="002B1433"/>
    <w:rsid w:val="002B5A8D"/>
    <w:rsid w:val="002B5B53"/>
    <w:rsid w:val="002B68B0"/>
    <w:rsid w:val="002C04DA"/>
    <w:rsid w:val="002C1620"/>
    <w:rsid w:val="002C261D"/>
    <w:rsid w:val="002C652E"/>
    <w:rsid w:val="002C6E30"/>
    <w:rsid w:val="002C741A"/>
    <w:rsid w:val="002D1053"/>
    <w:rsid w:val="002D3B9B"/>
    <w:rsid w:val="002D6AEA"/>
    <w:rsid w:val="002D798F"/>
    <w:rsid w:val="002E6BCB"/>
    <w:rsid w:val="002F1B1C"/>
    <w:rsid w:val="002F3F55"/>
    <w:rsid w:val="002F5A84"/>
    <w:rsid w:val="00312D4A"/>
    <w:rsid w:val="00317FC9"/>
    <w:rsid w:val="0032247B"/>
    <w:rsid w:val="00322D9D"/>
    <w:rsid w:val="00323537"/>
    <w:rsid w:val="00323DED"/>
    <w:rsid w:val="00324948"/>
    <w:rsid w:val="00325EB0"/>
    <w:rsid w:val="00330C36"/>
    <w:rsid w:val="00331702"/>
    <w:rsid w:val="0033196C"/>
    <w:rsid w:val="00332F98"/>
    <w:rsid w:val="00334A26"/>
    <w:rsid w:val="003350D3"/>
    <w:rsid w:val="003377C5"/>
    <w:rsid w:val="003472E3"/>
    <w:rsid w:val="00354D44"/>
    <w:rsid w:val="00356CEB"/>
    <w:rsid w:val="00356D57"/>
    <w:rsid w:val="003663C8"/>
    <w:rsid w:val="00373CAE"/>
    <w:rsid w:val="003815D1"/>
    <w:rsid w:val="0038426E"/>
    <w:rsid w:val="00384E2C"/>
    <w:rsid w:val="003852C3"/>
    <w:rsid w:val="003918D3"/>
    <w:rsid w:val="003927C3"/>
    <w:rsid w:val="00396284"/>
    <w:rsid w:val="003A0593"/>
    <w:rsid w:val="003A4B1C"/>
    <w:rsid w:val="003B6018"/>
    <w:rsid w:val="003C0C30"/>
    <w:rsid w:val="003C4E7C"/>
    <w:rsid w:val="003D5C06"/>
    <w:rsid w:val="003E00B6"/>
    <w:rsid w:val="003E094B"/>
    <w:rsid w:val="003F00D1"/>
    <w:rsid w:val="003F28D5"/>
    <w:rsid w:val="003F3356"/>
    <w:rsid w:val="003F383C"/>
    <w:rsid w:val="003F49B2"/>
    <w:rsid w:val="003F4FFB"/>
    <w:rsid w:val="003F6C74"/>
    <w:rsid w:val="003F7BC9"/>
    <w:rsid w:val="003F7C31"/>
    <w:rsid w:val="00412F46"/>
    <w:rsid w:val="00415466"/>
    <w:rsid w:val="004224E5"/>
    <w:rsid w:val="00432716"/>
    <w:rsid w:val="00432DF5"/>
    <w:rsid w:val="004365D4"/>
    <w:rsid w:val="004370BE"/>
    <w:rsid w:val="00440708"/>
    <w:rsid w:val="004428F9"/>
    <w:rsid w:val="00450002"/>
    <w:rsid w:val="00457EEA"/>
    <w:rsid w:val="004645B5"/>
    <w:rsid w:val="004817B8"/>
    <w:rsid w:val="004853FF"/>
    <w:rsid w:val="00492070"/>
    <w:rsid w:val="00493277"/>
    <w:rsid w:val="00496A36"/>
    <w:rsid w:val="004B6ED2"/>
    <w:rsid w:val="004B7C67"/>
    <w:rsid w:val="004C03F2"/>
    <w:rsid w:val="004C5283"/>
    <w:rsid w:val="004D451B"/>
    <w:rsid w:val="004D4743"/>
    <w:rsid w:val="004E532B"/>
    <w:rsid w:val="004E6A27"/>
    <w:rsid w:val="004E754B"/>
    <w:rsid w:val="004F546B"/>
    <w:rsid w:val="00500F29"/>
    <w:rsid w:val="0050230A"/>
    <w:rsid w:val="005072E8"/>
    <w:rsid w:val="005074FC"/>
    <w:rsid w:val="00513788"/>
    <w:rsid w:val="0051544E"/>
    <w:rsid w:val="00516C34"/>
    <w:rsid w:val="00517873"/>
    <w:rsid w:val="00517D7E"/>
    <w:rsid w:val="00521C3B"/>
    <w:rsid w:val="005233DD"/>
    <w:rsid w:val="00523450"/>
    <w:rsid w:val="005266F2"/>
    <w:rsid w:val="00530EB2"/>
    <w:rsid w:val="00531DDF"/>
    <w:rsid w:val="00537B6F"/>
    <w:rsid w:val="00540DF4"/>
    <w:rsid w:val="0055307E"/>
    <w:rsid w:val="00562A72"/>
    <w:rsid w:val="00564EEF"/>
    <w:rsid w:val="0057104B"/>
    <w:rsid w:val="0057462D"/>
    <w:rsid w:val="005756C5"/>
    <w:rsid w:val="00586CB8"/>
    <w:rsid w:val="0059018C"/>
    <w:rsid w:val="005929D3"/>
    <w:rsid w:val="00592FD6"/>
    <w:rsid w:val="00597F51"/>
    <w:rsid w:val="005B1C6F"/>
    <w:rsid w:val="005B4219"/>
    <w:rsid w:val="005B5F5A"/>
    <w:rsid w:val="005B75D6"/>
    <w:rsid w:val="005B7A7D"/>
    <w:rsid w:val="005C319A"/>
    <w:rsid w:val="005D64C5"/>
    <w:rsid w:val="005D7FF9"/>
    <w:rsid w:val="005E540C"/>
    <w:rsid w:val="005E7618"/>
    <w:rsid w:val="005F2A26"/>
    <w:rsid w:val="005F2B6A"/>
    <w:rsid w:val="005F6C14"/>
    <w:rsid w:val="00601958"/>
    <w:rsid w:val="0060259D"/>
    <w:rsid w:val="00605C54"/>
    <w:rsid w:val="006132E8"/>
    <w:rsid w:val="00613BDE"/>
    <w:rsid w:val="0062188D"/>
    <w:rsid w:val="00630854"/>
    <w:rsid w:val="00630ED9"/>
    <w:rsid w:val="006312D1"/>
    <w:rsid w:val="006340AB"/>
    <w:rsid w:val="00640577"/>
    <w:rsid w:val="00643991"/>
    <w:rsid w:val="006469EA"/>
    <w:rsid w:val="00646DA6"/>
    <w:rsid w:val="00651035"/>
    <w:rsid w:val="00652B30"/>
    <w:rsid w:val="006545BE"/>
    <w:rsid w:val="00657D22"/>
    <w:rsid w:val="00660E0F"/>
    <w:rsid w:val="006624C0"/>
    <w:rsid w:val="006652A6"/>
    <w:rsid w:val="0067102A"/>
    <w:rsid w:val="00675CC8"/>
    <w:rsid w:val="0068019F"/>
    <w:rsid w:val="00683060"/>
    <w:rsid w:val="00685098"/>
    <w:rsid w:val="00686617"/>
    <w:rsid w:val="006908D1"/>
    <w:rsid w:val="00693029"/>
    <w:rsid w:val="006B0FB5"/>
    <w:rsid w:val="006B6B44"/>
    <w:rsid w:val="006B6B89"/>
    <w:rsid w:val="006C4D08"/>
    <w:rsid w:val="006D0A6B"/>
    <w:rsid w:val="006D4428"/>
    <w:rsid w:val="006D7EC8"/>
    <w:rsid w:val="006E1CD1"/>
    <w:rsid w:val="006E4E38"/>
    <w:rsid w:val="006E52E1"/>
    <w:rsid w:val="006E6827"/>
    <w:rsid w:val="006E6C42"/>
    <w:rsid w:val="006F16C6"/>
    <w:rsid w:val="006F4AD8"/>
    <w:rsid w:val="00702372"/>
    <w:rsid w:val="00703242"/>
    <w:rsid w:val="00706558"/>
    <w:rsid w:val="0070775B"/>
    <w:rsid w:val="00707D55"/>
    <w:rsid w:val="00707FB4"/>
    <w:rsid w:val="00711029"/>
    <w:rsid w:val="00712F9E"/>
    <w:rsid w:val="007151E1"/>
    <w:rsid w:val="00715353"/>
    <w:rsid w:val="0072022D"/>
    <w:rsid w:val="00721597"/>
    <w:rsid w:val="00723AB3"/>
    <w:rsid w:val="007305FE"/>
    <w:rsid w:val="007358C7"/>
    <w:rsid w:val="00736E63"/>
    <w:rsid w:val="00740ED9"/>
    <w:rsid w:val="0074266E"/>
    <w:rsid w:val="007445F3"/>
    <w:rsid w:val="00747998"/>
    <w:rsid w:val="0075200F"/>
    <w:rsid w:val="00754F32"/>
    <w:rsid w:val="00756053"/>
    <w:rsid w:val="0075753B"/>
    <w:rsid w:val="00763CAA"/>
    <w:rsid w:val="007649AF"/>
    <w:rsid w:val="00764EB1"/>
    <w:rsid w:val="007718A7"/>
    <w:rsid w:val="0077264F"/>
    <w:rsid w:val="0077535E"/>
    <w:rsid w:val="0078032F"/>
    <w:rsid w:val="007805B3"/>
    <w:rsid w:val="00780964"/>
    <w:rsid w:val="007819A6"/>
    <w:rsid w:val="00791CD0"/>
    <w:rsid w:val="00795D8A"/>
    <w:rsid w:val="007963DE"/>
    <w:rsid w:val="0079758E"/>
    <w:rsid w:val="00797692"/>
    <w:rsid w:val="007A7305"/>
    <w:rsid w:val="007A73C3"/>
    <w:rsid w:val="007A7401"/>
    <w:rsid w:val="007B4FD7"/>
    <w:rsid w:val="007C1C8A"/>
    <w:rsid w:val="007C6CA2"/>
    <w:rsid w:val="007D0D59"/>
    <w:rsid w:val="007E1058"/>
    <w:rsid w:val="007E21F9"/>
    <w:rsid w:val="007E285D"/>
    <w:rsid w:val="007E2E74"/>
    <w:rsid w:val="007F06EB"/>
    <w:rsid w:val="007F2EFC"/>
    <w:rsid w:val="008063B1"/>
    <w:rsid w:val="008075D8"/>
    <w:rsid w:val="00807C61"/>
    <w:rsid w:val="008102A6"/>
    <w:rsid w:val="008117B7"/>
    <w:rsid w:val="00825EC4"/>
    <w:rsid w:val="00827389"/>
    <w:rsid w:val="008375B4"/>
    <w:rsid w:val="0084098A"/>
    <w:rsid w:val="00845C32"/>
    <w:rsid w:val="00854B37"/>
    <w:rsid w:val="0086194F"/>
    <w:rsid w:val="008636D3"/>
    <w:rsid w:val="008644D9"/>
    <w:rsid w:val="008657B7"/>
    <w:rsid w:val="0086679B"/>
    <w:rsid w:val="00875E7D"/>
    <w:rsid w:val="008779AF"/>
    <w:rsid w:val="00881AB9"/>
    <w:rsid w:val="00885EA2"/>
    <w:rsid w:val="00885F3C"/>
    <w:rsid w:val="00893B94"/>
    <w:rsid w:val="008A0DC7"/>
    <w:rsid w:val="008A37E3"/>
    <w:rsid w:val="008A4A74"/>
    <w:rsid w:val="008A713B"/>
    <w:rsid w:val="008B1A84"/>
    <w:rsid w:val="008C757B"/>
    <w:rsid w:val="008D46B3"/>
    <w:rsid w:val="008D70A5"/>
    <w:rsid w:val="008E444A"/>
    <w:rsid w:val="008E774E"/>
    <w:rsid w:val="008F501E"/>
    <w:rsid w:val="008F7D17"/>
    <w:rsid w:val="00907C04"/>
    <w:rsid w:val="009139DC"/>
    <w:rsid w:val="00916F8E"/>
    <w:rsid w:val="0092306A"/>
    <w:rsid w:val="009257E5"/>
    <w:rsid w:val="00931046"/>
    <w:rsid w:val="009318B5"/>
    <w:rsid w:val="00935BD5"/>
    <w:rsid w:val="00935CA7"/>
    <w:rsid w:val="00936E5C"/>
    <w:rsid w:val="00950C34"/>
    <w:rsid w:val="00954426"/>
    <w:rsid w:val="00955E90"/>
    <w:rsid w:val="009601E5"/>
    <w:rsid w:val="00960904"/>
    <w:rsid w:val="00970D7F"/>
    <w:rsid w:val="009807E0"/>
    <w:rsid w:val="00987AEA"/>
    <w:rsid w:val="009921B4"/>
    <w:rsid w:val="0099297B"/>
    <w:rsid w:val="00995142"/>
    <w:rsid w:val="009A353F"/>
    <w:rsid w:val="009B0E89"/>
    <w:rsid w:val="009B3C0C"/>
    <w:rsid w:val="009B6469"/>
    <w:rsid w:val="009C08C2"/>
    <w:rsid w:val="009C4207"/>
    <w:rsid w:val="009C5801"/>
    <w:rsid w:val="009D436B"/>
    <w:rsid w:val="009D58BB"/>
    <w:rsid w:val="009D68BF"/>
    <w:rsid w:val="009E51D8"/>
    <w:rsid w:val="009E66B7"/>
    <w:rsid w:val="009E7125"/>
    <w:rsid w:val="009E7F42"/>
    <w:rsid w:val="009F51C3"/>
    <w:rsid w:val="009F5F58"/>
    <w:rsid w:val="009F7512"/>
    <w:rsid w:val="00A00B93"/>
    <w:rsid w:val="00A02570"/>
    <w:rsid w:val="00A07473"/>
    <w:rsid w:val="00A14691"/>
    <w:rsid w:val="00A1513B"/>
    <w:rsid w:val="00A1780F"/>
    <w:rsid w:val="00A23DA1"/>
    <w:rsid w:val="00A256EB"/>
    <w:rsid w:val="00A25B9A"/>
    <w:rsid w:val="00A26E7A"/>
    <w:rsid w:val="00A30F3B"/>
    <w:rsid w:val="00A33D4F"/>
    <w:rsid w:val="00A45A8B"/>
    <w:rsid w:val="00A50CBD"/>
    <w:rsid w:val="00A5100E"/>
    <w:rsid w:val="00A536D9"/>
    <w:rsid w:val="00A71322"/>
    <w:rsid w:val="00A75FE7"/>
    <w:rsid w:val="00A76CF1"/>
    <w:rsid w:val="00A85854"/>
    <w:rsid w:val="00A97963"/>
    <w:rsid w:val="00A97D5E"/>
    <w:rsid w:val="00AA4C55"/>
    <w:rsid w:val="00AA53B7"/>
    <w:rsid w:val="00AA793E"/>
    <w:rsid w:val="00AB1383"/>
    <w:rsid w:val="00AB1676"/>
    <w:rsid w:val="00AB3829"/>
    <w:rsid w:val="00AB6A72"/>
    <w:rsid w:val="00AB7FE0"/>
    <w:rsid w:val="00AC2794"/>
    <w:rsid w:val="00AD3EBA"/>
    <w:rsid w:val="00AD5AE1"/>
    <w:rsid w:val="00AD7077"/>
    <w:rsid w:val="00AE2623"/>
    <w:rsid w:val="00AE6D25"/>
    <w:rsid w:val="00AF1A98"/>
    <w:rsid w:val="00AF31B9"/>
    <w:rsid w:val="00AF4294"/>
    <w:rsid w:val="00B04FF4"/>
    <w:rsid w:val="00B11994"/>
    <w:rsid w:val="00B11AFE"/>
    <w:rsid w:val="00B132BD"/>
    <w:rsid w:val="00B20117"/>
    <w:rsid w:val="00B212A6"/>
    <w:rsid w:val="00B2201F"/>
    <w:rsid w:val="00B41839"/>
    <w:rsid w:val="00B451DE"/>
    <w:rsid w:val="00B460D3"/>
    <w:rsid w:val="00B53ADD"/>
    <w:rsid w:val="00B566D5"/>
    <w:rsid w:val="00B568AF"/>
    <w:rsid w:val="00B60D66"/>
    <w:rsid w:val="00B6312A"/>
    <w:rsid w:val="00B71E74"/>
    <w:rsid w:val="00B7459C"/>
    <w:rsid w:val="00B75186"/>
    <w:rsid w:val="00B7522E"/>
    <w:rsid w:val="00B7550C"/>
    <w:rsid w:val="00B7619A"/>
    <w:rsid w:val="00B846D1"/>
    <w:rsid w:val="00B85C6E"/>
    <w:rsid w:val="00B91572"/>
    <w:rsid w:val="00B92134"/>
    <w:rsid w:val="00BA0E83"/>
    <w:rsid w:val="00BA13A8"/>
    <w:rsid w:val="00BA45D6"/>
    <w:rsid w:val="00BB4030"/>
    <w:rsid w:val="00BB6F1C"/>
    <w:rsid w:val="00BC2BF7"/>
    <w:rsid w:val="00BC6A03"/>
    <w:rsid w:val="00BD42C5"/>
    <w:rsid w:val="00BD78B9"/>
    <w:rsid w:val="00BE08F0"/>
    <w:rsid w:val="00BE1ADA"/>
    <w:rsid w:val="00BE1FA0"/>
    <w:rsid w:val="00BE6338"/>
    <w:rsid w:val="00BE6627"/>
    <w:rsid w:val="00BE7CC2"/>
    <w:rsid w:val="00BF35FE"/>
    <w:rsid w:val="00BF4F68"/>
    <w:rsid w:val="00C04CF5"/>
    <w:rsid w:val="00C112B2"/>
    <w:rsid w:val="00C14644"/>
    <w:rsid w:val="00C165D1"/>
    <w:rsid w:val="00C201FC"/>
    <w:rsid w:val="00C30389"/>
    <w:rsid w:val="00C372D1"/>
    <w:rsid w:val="00C40365"/>
    <w:rsid w:val="00C40B40"/>
    <w:rsid w:val="00C4181A"/>
    <w:rsid w:val="00C46D15"/>
    <w:rsid w:val="00C52706"/>
    <w:rsid w:val="00C53591"/>
    <w:rsid w:val="00C6329B"/>
    <w:rsid w:val="00C63A1B"/>
    <w:rsid w:val="00C670D2"/>
    <w:rsid w:val="00C67D35"/>
    <w:rsid w:val="00C76215"/>
    <w:rsid w:val="00C7722C"/>
    <w:rsid w:val="00C834F6"/>
    <w:rsid w:val="00C92492"/>
    <w:rsid w:val="00CB562C"/>
    <w:rsid w:val="00CC0CEA"/>
    <w:rsid w:val="00CC192C"/>
    <w:rsid w:val="00CC1A24"/>
    <w:rsid w:val="00CC62AB"/>
    <w:rsid w:val="00CC6BDA"/>
    <w:rsid w:val="00CC7067"/>
    <w:rsid w:val="00CD010C"/>
    <w:rsid w:val="00CD2781"/>
    <w:rsid w:val="00CD4143"/>
    <w:rsid w:val="00CF0F8D"/>
    <w:rsid w:val="00D003CA"/>
    <w:rsid w:val="00D01DBC"/>
    <w:rsid w:val="00D055B1"/>
    <w:rsid w:val="00D06047"/>
    <w:rsid w:val="00D07545"/>
    <w:rsid w:val="00D106EE"/>
    <w:rsid w:val="00D11704"/>
    <w:rsid w:val="00D26A5A"/>
    <w:rsid w:val="00D46FE5"/>
    <w:rsid w:val="00D47E31"/>
    <w:rsid w:val="00D56C23"/>
    <w:rsid w:val="00D5766F"/>
    <w:rsid w:val="00D66DF4"/>
    <w:rsid w:val="00D702F2"/>
    <w:rsid w:val="00D74DD0"/>
    <w:rsid w:val="00D7555A"/>
    <w:rsid w:val="00D8140B"/>
    <w:rsid w:val="00D81CDD"/>
    <w:rsid w:val="00D92C9D"/>
    <w:rsid w:val="00D933D6"/>
    <w:rsid w:val="00DA33DE"/>
    <w:rsid w:val="00DA6604"/>
    <w:rsid w:val="00DA7535"/>
    <w:rsid w:val="00DA7980"/>
    <w:rsid w:val="00DC67C6"/>
    <w:rsid w:val="00DC743C"/>
    <w:rsid w:val="00DD2A56"/>
    <w:rsid w:val="00DE548C"/>
    <w:rsid w:val="00DF23C3"/>
    <w:rsid w:val="00DF2632"/>
    <w:rsid w:val="00DF3FC1"/>
    <w:rsid w:val="00E002A5"/>
    <w:rsid w:val="00E13F5B"/>
    <w:rsid w:val="00E20BB4"/>
    <w:rsid w:val="00E25550"/>
    <w:rsid w:val="00E262AC"/>
    <w:rsid w:val="00E26FD8"/>
    <w:rsid w:val="00E31F47"/>
    <w:rsid w:val="00E43D24"/>
    <w:rsid w:val="00E45E0B"/>
    <w:rsid w:val="00E60266"/>
    <w:rsid w:val="00E65B18"/>
    <w:rsid w:val="00E660CC"/>
    <w:rsid w:val="00E71314"/>
    <w:rsid w:val="00E84885"/>
    <w:rsid w:val="00EA1C76"/>
    <w:rsid w:val="00EA2675"/>
    <w:rsid w:val="00EA28B0"/>
    <w:rsid w:val="00EA2AB2"/>
    <w:rsid w:val="00EA4C52"/>
    <w:rsid w:val="00EB4EE2"/>
    <w:rsid w:val="00EB79F4"/>
    <w:rsid w:val="00EC02B3"/>
    <w:rsid w:val="00EC0423"/>
    <w:rsid w:val="00ED2793"/>
    <w:rsid w:val="00ED36B8"/>
    <w:rsid w:val="00ED531C"/>
    <w:rsid w:val="00EE1123"/>
    <w:rsid w:val="00EE17AE"/>
    <w:rsid w:val="00EE44E6"/>
    <w:rsid w:val="00EE4917"/>
    <w:rsid w:val="00EE5AEA"/>
    <w:rsid w:val="00EE61EF"/>
    <w:rsid w:val="00EF1809"/>
    <w:rsid w:val="00EF2ECA"/>
    <w:rsid w:val="00EF49ED"/>
    <w:rsid w:val="00EF56D6"/>
    <w:rsid w:val="00EF6621"/>
    <w:rsid w:val="00F063F6"/>
    <w:rsid w:val="00F1393A"/>
    <w:rsid w:val="00F25258"/>
    <w:rsid w:val="00F258FF"/>
    <w:rsid w:val="00F3323D"/>
    <w:rsid w:val="00F3342A"/>
    <w:rsid w:val="00F37A5A"/>
    <w:rsid w:val="00F416DC"/>
    <w:rsid w:val="00F4352C"/>
    <w:rsid w:val="00F444E0"/>
    <w:rsid w:val="00F47478"/>
    <w:rsid w:val="00F54081"/>
    <w:rsid w:val="00F63D53"/>
    <w:rsid w:val="00F67B17"/>
    <w:rsid w:val="00F67E54"/>
    <w:rsid w:val="00F72515"/>
    <w:rsid w:val="00F72D0D"/>
    <w:rsid w:val="00F76678"/>
    <w:rsid w:val="00F7681F"/>
    <w:rsid w:val="00F80F2A"/>
    <w:rsid w:val="00F82B77"/>
    <w:rsid w:val="00F82F79"/>
    <w:rsid w:val="00F85206"/>
    <w:rsid w:val="00F904C6"/>
    <w:rsid w:val="00F907D0"/>
    <w:rsid w:val="00F9096C"/>
    <w:rsid w:val="00F92559"/>
    <w:rsid w:val="00FA14AC"/>
    <w:rsid w:val="00FB0286"/>
    <w:rsid w:val="00FB2E90"/>
    <w:rsid w:val="00FB3275"/>
    <w:rsid w:val="00FC0CE5"/>
    <w:rsid w:val="00FC35D5"/>
    <w:rsid w:val="00FC55B6"/>
    <w:rsid w:val="00FE19D8"/>
    <w:rsid w:val="00FE67D5"/>
    <w:rsid w:val="00FF3145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2B3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F4AD8"/>
    <w:pPr>
      <w:jc w:val="both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F4AD8"/>
    <w:rPr>
      <w:sz w:val="28"/>
    </w:rPr>
  </w:style>
  <w:style w:type="paragraph" w:styleId="a7">
    <w:name w:val="header"/>
    <w:basedOn w:val="a"/>
    <w:link w:val="a8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AD8"/>
    <w:rPr>
      <w:sz w:val="24"/>
      <w:szCs w:val="24"/>
    </w:rPr>
  </w:style>
  <w:style w:type="paragraph" w:styleId="a9">
    <w:name w:val="footer"/>
    <w:basedOn w:val="a"/>
    <w:link w:val="aa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AD8"/>
    <w:rPr>
      <w:sz w:val="24"/>
      <w:szCs w:val="24"/>
    </w:rPr>
  </w:style>
  <w:style w:type="paragraph" w:customStyle="1" w:styleId="ConsPlusCell">
    <w:name w:val="ConsPlusCell"/>
    <w:uiPriority w:val="99"/>
    <w:rsid w:val="00384E2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Plain Text"/>
    <w:basedOn w:val="a"/>
    <w:link w:val="ac"/>
    <w:rsid w:val="00B41839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B41839"/>
    <w:rPr>
      <w:rFonts w:ascii="Courier New" w:hAnsi="Courier New"/>
      <w:lang w:eastAsia="en-US"/>
    </w:rPr>
  </w:style>
  <w:style w:type="paragraph" w:styleId="ad">
    <w:name w:val="List Paragraph"/>
    <w:basedOn w:val="a"/>
    <w:uiPriority w:val="34"/>
    <w:qFormat/>
    <w:rsid w:val="00035FD3"/>
    <w:pPr>
      <w:ind w:left="720"/>
      <w:contextualSpacing/>
    </w:pPr>
  </w:style>
  <w:style w:type="paragraph" w:styleId="ae">
    <w:name w:val="Body Text"/>
    <w:basedOn w:val="a"/>
    <w:link w:val="af"/>
    <w:unhideWhenUsed/>
    <w:rsid w:val="0074266E"/>
    <w:pPr>
      <w:jc w:val="center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4266E"/>
    <w:rPr>
      <w:sz w:val="28"/>
    </w:rPr>
  </w:style>
  <w:style w:type="paragraph" w:customStyle="1" w:styleId="1">
    <w:name w:val="Текст сноски1"/>
    <w:basedOn w:val="a"/>
    <w:rsid w:val="000C57F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Default">
    <w:name w:val="Default"/>
    <w:rsid w:val="00A510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37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2B3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F4AD8"/>
    <w:pPr>
      <w:jc w:val="both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F4AD8"/>
    <w:rPr>
      <w:sz w:val="28"/>
    </w:rPr>
  </w:style>
  <w:style w:type="paragraph" w:styleId="a7">
    <w:name w:val="header"/>
    <w:basedOn w:val="a"/>
    <w:link w:val="a8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AD8"/>
    <w:rPr>
      <w:sz w:val="24"/>
      <w:szCs w:val="24"/>
    </w:rPr>
  </w:style>
  <w:style w:type="paragraph" w:styleId="a9">
    <w:name w:val="footer"/>
    <w:basedOn w:val="a"/>
    <w:link w:val="aa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AD8"/>
    <w:rPr>
      <w:sz w:val="24"/>
      <w:szCs w:val="24"/>
    </w:rPr>
  </w:style>
  <w:style w:type="paragraph" w:customStyle="1" w:styleId="ConsPlusCell">
    <w:name w:val="ConsPlusCell"/>
    <w:uiPriority w:val="99"/>
    <w:rsid w:val="00384E2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Plain Text"/>
    <w:basedOn w:val="a"/>
    <w:link w:val="ac"/>
    <w:rsid w:val="00B41839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B41839"/>
    <w:rPr>
      <w:rFonts w:ascii="Courier New" w:hAnsi="Courier New"/>
      <w:lang w:eastAsia="en-US"/>
    </w:rPr>
  </w:style>
  <w:style w:type="paragraph" w:styleId="ad">
    <w:name w:val="List Paragraph"/>
    <w:basedOn w:val="a"/>
    <w:uiPriority w:val="34"/>
    <w:qFormat/>
    <w:rsid w:val="00035FD3"/>
    <w:pPr>
      <w:ind w:left="720"/>
      <w:contextualSpacing/>
    </w:pPr>
  </w:style>
  <w:style w:type="paragraph" w:styleId="ae">
    <w:name w:val="Body Text"/>
    <w:basedOn w:val="a"/>
    <w:link w:val="af"/>
    <w:unhideWhenUsed/>
    <w:rsid w:val="0074266E"/>
    <w:pPr>
      <w:jc w:val="center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4266E"/>
    <w:rPr>
      <w:sz w:val="28"/>
    </w:rPr>
  </w:style>
  <w:style w:type="paragraph" w:customStyle="1" w:styleId="1">
    <w:name w:val="Текст сноски1"/>
    <w:basedOn w:val="a"/>
    <w:rsid w:val="000C57F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Default">
    <w:name w:val="Default"/>
    <w:rsid w:val="00A510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37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BEE1-5B0D-48D6-8AC8-4C5ED3CD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м редакционном Совете</vt:lpstr>
    </vt:vector>
  </TitlesOfParts>
  <Company>home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м редакционном Совете</dc:title>
  <dc:creator>God</dc:creator>
  <cp:lastModifiedBy>Новиков И</cp:lastModifiedBy>
  <cp:revision>3</cp:revision>
  <cp:lastPrinted>2016-04-28T14:30:00Z</cp:lastPrinted>
  <dcterms:created xsi:type="dcterms:W3CDTF">2017-01-09T14:46:00Z</dcterms:created>
  <dcterms:modified xsi:type="dcterms:W3CDTF">2017-01-09T14:48:00Z</dcterms:modified>
</cp:coreProperties>
</file>